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1A4410" w:rsidP="001A4410" w:rsidRDefault="001A4410" w14:paraId="559911F0" wp14:textId="77777777">
      <w:pPr>
        <w:jc w:val="center"/>
        <w:rPr>
          <w:b/>
        </w:rPr>
      </w:pPr>
      <w:r>
        <w:rPr>
          <w:b/>
        </w:rPr>
        <w:t>DOMANDA PER LA FORMULAZIONE DELLA GRADUATORIA</w:t>
      </w:r>
    </w:p>
    <w:p xmlns:wp14="http://schemas.microsoft.com/office/word/2010/wordml" w:rsidR="001A4410" w:rsidP="00E0162C" w:rsidRDefault="001A4410" w14:paraId="51872B47" wp14:textId="77777777">
      <w:pPr>
        <w:rPr>
          <w:b/>
        </w:rPr>
      </w:pPr>
      <w:r>
        <w:rPr>
          <w:b/>
        </w:rPr>
        <w:t>DEGLI ASSISTENTI AMMINISTRATIVI PER LA SOSTITUZIONE DEI DSGA</w:t>
      </w:r>
    </w:p>
    <w:p xmlns:wp14="http://schemas.microsoft.com/office/word/2010/wordml" w:rsidR="001A4410" w:rsidRDefault="001A4410" w14:paraId="672A6659" wp14:textId="77777777">
      <w:pPr>
        <w:jc w:val="right"/>
      </w:pPr>
    </w:p>
    <w:p xmlns:wp14="http://schemas.microsoft.com/office/word/2010/wordml" w:rsidRPr="004E42F3" w:rsidR="001A4410" w:rsidRDefault="001A4410" w14:paraId="197DE669" wp14:textId="77777777">
      <w:pPr>
        <w:rPr>
          <w:b/>
          <w:sz w:val="18"/>
          <w:szCs w:val="18"/>
        </w:rPr>
      </w:pPr>
      <w:r w:rsidRPr="004E42F3">
        <w:rPr>
          <w:b/>
          <w:sz w:val="18"/>
          <w:szCs w:val="18"/>
        </w:rPr>
        <w:t>AVVERTENZA</w:t>
      </w:r>
    </w:p>
    <w:p xmlns:wp14="http://schemas.microsoft.com/office/word/2010/wordml" w:rsidR="001A4410" w:rsidRDefault="001A4410" w14:paraId="2AD217B2" wp14:textId="7777777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compilazione del presente modulo di domanda avviene secondo le disposizioni previste dal </w:t>
      </w:r>
      <w:r w:rsidRPr="004E42F3">
        <w:rPr>
          <w:b/>
          <w:sz w:val="18"/>
          <w:szCs w:val="18"/>
        </w:rPr>
        <w:t>D.P.R. 28 dicembre 2000, n. 445</w:t>
      </w:r>
      <w:r>
        <w:rPr>
          <w:sz w:val="18"/>
          <w:szCs w:val="18"/>
        </w:rPr>
        <w:t>, “Testo unico delle disposizioni legislative e regolamentari in materia di documentazione amministrativa”.</w:t>
      </w:r>
    </w:p>
    <w:p xmlns:wp14="http://schemas.microsoft.com/office/word/2010/wordml" w:rsidR="001A4410" w:rsidRDefault="001A4410" w14:paraId="68F848EB" wp14:textId="77777777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In particolare:</w:t>
      </w:r>
    </w:p>
    <w:p xmlns:wp14="http://schemas.microsoft.com/office/word/2010/wordml" w:rsidR="001A4410" w:rsidRDefault="001A4410" w14:paraId="7B003DBF" wp14:textId="77777777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- </w:t>
      </w:r>
      <w:r>
        <w:rPr>
          <w:sz w:val="16"/>
          <w:szCs w:val="16"/>
        </w:rPr>
        <w:t xml:space="preserve">I dati riportati dal richiedente assumono il </w:t>
      </w:r>
      <w:r w:rsidRPr="004E42F3">
        <w:rPr>
          <w:b/>
          <w:sz w:val="16"/>
          <w:szCs w:val="16"/>
        </w:rPr>
        <w:t>valore di dichiarazioni sostitutive di certificazione</w:t>
      </w:r>
      <w:r>
        <w:rPr>
          <w:sz w:val="16"/>
          <w:szCs w:val="16"/>
        </w:rPr>
        <w:t xml:space="preserve"> </w:t>
      </w:r>
      <w:r w:rsidRPr="004E42F3">
        <w:rPr>
          <w:b/>
          <w:sz w:val="16"/>
          <w:szCs w:val="16"/>
        </w:rPr>
        <w:t>rese ai sensi dell’articolo 46</w:t>
      </w:r>
      <w:r>
        <w:rPr>
          <w:sz w:val="16"/>
          <w:szCs w:val="16"/>
        </w:rPr>
        <w:t>; vigono, al riguardo, le disposizioni di cui all’articolo 76 che prevedono conseguenze di carattere amministrativo e penale per il richiedente che rilasci dichiarazioni non corrispondenti a verità.</w:t>
      </w:r>
    </w:p>
    <w:p xmlns:wp14="http://schemas.microsoft.com/office/word/2010/wordml" w:rsidR="001A4410" w:rsidRDefault="001A4410" w14:paraId="5A1362A4" wp14:textId="77777777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- </w:t>
      </w:r>
      <w:r>
        <w:rPr>
          <w:sz w:val="16"/>
          <w:szCs w:val="16"/>
        </w:rPr>
        <w:t>Ai sensi dell’articolo 39 la sottoscrizione del modulo di domanda non è soggetta ad autenticazione.</w:t>
      </w:r>
    </w:p>
    <w:p xmlns:wp14="http://schemas.microsoft.com/office/word/2010/wordml" w:rsidR="001A4410" w:rsidRDefault="001A4410" w14:paraId="43A10688" wp14:textId="77777777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- I competenti uffici dell’amministrazione scolastica dispongono gli adeguati controlli sulle dichiarazioni rese dal richiedente secondo quanto previsto</w:t>
      </w:r>
    </w:p>
    <w:p xmlns:wp14="http://schemas.microsoft.com/office/word/2010/wordml" w:rsidR="001A4410" w:rsidRDefault="001A4410" w14:paraId="0A4D9664" wp14:textId="77777777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dagli articoli 71 e 72.</w:t>
      </w:r>
    </w:p>
    <w:p xmlns:wp14="http://schemas.microsoft.com/office/word/2010/wordml" w:rsidR="001A4410" w:rsidRDefault="001A4410" w14:paraId="7F30129D" wp14:textId="7777777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bCs/>
          <w:sz w:val="18"/>
          <w:szCs w:val="18"/>
        </w:rPr>
        <w:t xml:space="preserve">- </w:t>
      </w:r>
      <w:r>
        <w:rPr>
          <w:sz w:val="16"/>
          <w:szCs w:val="16"/>
        </w:rPr>
        <w:t>I dati richiesti nel modulo di domanda sono acquisiti ai sensi dell’art. 16 in quanto strettamente funzionali all’espletamento della presente procedura.</w:t>
      </w:r>
    </w:p>
    <w:p xmlns:wp14="http://schemas.microsoft.com/office/word/2010/wordml" w:rsidR="001A4410" w:rsidRDefault="001A4410" w14:paraId="0A37501D" wp14:textId="77777777">
      <w:pPr>
        <w:jc w:val="both"/>
        <w:rPr>
          <w:sz w:val="20"/>
          <w:szCs w:val="20"/>
        </w:rPr>
      </w:pPr>
    </w:p>
    <w:p xmlns:wp14="http://schemas.microsoft.com/office/word/2010/wordml" w:rsidR="001A4410" w:rsidRDefault="001A4410" w14:paraId="5DAB6C7B" wp14:textId="77777777">
      <w:pPr>
        <w:jc w:val="both"/>
        <w:rPr>
          <w:sz w:val="20"/>
          <w:szCs w:val="20"/>
        </w:rPr>
      </w:pPr>
    </w:p>
    <w:p xmlns:wp14="http://schemas.microsoft.com/office/word/2010/wordml" w:rsidR="001A4410" w:rsidP="001A4410" w:rsidRDefault="001A4410" w14:paraId="675A25F8" wp14:textId="3A41C25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122AA29E" w:rsidR="001A4410">
        <w:rPr>
          <w:b w:val="1"/>
          <w:bCs w:val="1"/>
          <w:sz w:val="28"/>
          <w:szCs w:val="28"/>
        </w:rPr>
        <w:t xml:space="preserve">ALL’UFFICIO SCOLASTICO REGIONALE PER </w:t>
      </w:r>
      <w:r w:rsidRPr="122AA29E" w:rsidR="001766D3">
        <w:rPr>
          <w:b w:val="1"/>
          <w:bCs w:val="1"/>
          <w:sz w:val="28"/>
          <w:szCs w:val="28"/>
        </w:rPr>
        <w:t>LA TOSCANA</w:t>
      </w:r>
      <w:r w:rsidRPr="122AA29E" w:rsidR="00E4770D">
        <w:rPr>
          <w:b w:val="1"/>
          <w:bCs w:val="1"/>
          <w:sz w:val="28"/>
          <w:szCs w:val="28"/>
        </w:rPr>
        <w:t xml:space="preserve"> </w:t>
      </w:r>
      <w:r w:rsidRPr="122AA29E" w:rsidR="001A4410">
        <w:rPr>
          <w:b w:val="1"/>
          <w:bCs w:val="1"/>
          <w:sz w:val="28"/>
          <w:szCs w:val="28"/>
        </w:rPr>
        <w:t xml:space="preserve">– UFFICIO SCOLASTICO TERRITORIALE </w:t>
      </w:r>
      <w:r w:rsidRPr="122AA29E" w:rsidR="001A4410">
        <w:rPr>
          <w:b w:val="1"/>
          <w:bCs w:val="1"/>
          <w:sz w:val="28"/>
          <w:szCs w:val="28"/>
        </w:rPr>
        <w:t xml:space="preserve">DI </w:t>
      </w:r>
      <w:r w:rsidRPr="122AA29E" w:rsidR="001766D3">
        <w:rPr>
          <w:b w:val="1"/>
          <w:bCs w:val="1"/>
          <w:sz w:val="28"/>
          <w:szCs w:val="28"/>
        </w:rPr>
        <w:t>SIENA</w:t>
      </w:r>
    </w:p>
    <w:p xmlns:wp14="http://schemas.microsoft.com/office/word/2010/wordml" w:rsidR="001A4410" w:rsidRDefault="001A4410" w14:paraId="02EB378F" wp14:textId="77777777">
      <w:pPr>
        <w:jc w:val="both"/>
        <w:rPr>
          <w:sz w:val="20"/>
          <w:szCs w:val="20"/>
        </w:rPr>
      </w:pPr>
    </w:p>
    <w:p w:rsidR="001A4410" w:rsidP="122AA29E" w:rsidRDefault="001A4410" w14:paraId="4012CE27" w14:textId="36B4EA30">
      <w:pPr>
        <w:pStyle w:val="Normale"/>
        <w:bidi w:val="0"/>
        <w:spacing w:before="0" w:beforeAutospacing="off" w:after="0" w:afterAutospacing="off" w:line="259" w:lineRule="auto"/>
        <w:ind w:left="0" w:right="0"/>
        <w:jc w:val="both"/>
        <w:rPr>
          <w:b w:val="1"/>
          <w:bCs w:val="1"/>
          <w:color w:val="auto"/>
        </w:rPr>
      </w:pPr>
      <w:r w:rsidRPr="122AA29E" w:rsidR="001A4410">
        <w:rPr>
          <w:b w:val="1"/>
          <w:bCs w:val="1"/>
        </w:rPr>
        <w:t>Domanda da in</w:t>
      </w:r>
      <w:r w:rsidRPr="122AA29E" w:rsidR="001A4410">
        <w:rPr>
          <w:b w:val="1"/>
          <w:bCs w:val="1"/>
          <w:color w:val="auto"/>
        </w:rPr>
        <w:t>oltrare en</w:t>
      </w:r>
      <w:r w:rsidRPr="122AA29E" w:rsidR="00E0162C">
        <w:rPr>
          <w:b w:val="1"/>
          <w:bCs w:val="1"/>
          <w:color w:val="auto"/>
        </w:rPr>
        <w:t xml:space="preserve">tro </w:t>
      </w:r>
      <w:r w:rsidRPr="122AA29E" w:rsidR="00D86F84">
        <w:rPr>
          <w:b w:val="1"/>
          <w:bCs w:val="1"/>
          <w:color w:val="auto"/>
        </w:rPr>
        <w:t xml:space="preserve">il </w:t>
      </w:r>
      <w:r w:rsidRPr="122AA29E" w:rsidR="659C4496">
        <w:rPr>
          <w:b w:val="1"/>
          <w:bCs w:val="1"/>
          <w:color w:val="auto"/>
        </w:rPr>
        <w:t>19 agosto 2020</w:t>
      </w:r>
    </w:p>
    <w:p xmlns:wp14="http://schemas.microsoft.com/office/word/2010/wordml" w:rsidR="001A4410" w:rsidRDefault="001A4410" w14:paraId="6A05A809" wp14:textId="77777777">
      <w:pPr>
        <w:autoSpaceDE w:val="0"/>
        <w:autoSpaceDN w:val="0"/>
        <w:adjustRightInd w:val="0"/>
      </w:pPr>
    </w:p>
    <w:p xmlns:wp14="http://schemas.microsoft.com/office/word/2010/wordml" w:rsidR="001A4410" w:rsidRDefault="001A4410" w14:paraId="210DFD15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RISERVATO ALL’UFFICIO </w:t>
      </w:r>
    </w:p>
    <w:p xmlns:wp14="http://schemas.microsoft.com/office/word/2010/wordml" w:rsidR="001A4410" w:rsidRDefault="001A4410" w14:paraId="2A2D61AB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PROT. N. ……………………………..</w:t>
      </w:r>
    </w:p>
    <w:p xmlns:wp14="http://schemas.microsoft.com/office/word/2010/wordml" w:rsidR="001A4410" w:rsidRDefault="001A4410" w14:paraId="741960F4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DEL .... / .... / ………</w:t>
      </w:r>
    </w:p>
    <w:p xmlns:wp14="http://schemas.microsoft.com/office/word/2010/wordml" w:rsidR="001A4410" w:rsidRDefault="001A4410" w14:paraId="5A39BBE3" wp14:textId="77777777">
      <w:pPr>
        <w:autoSpaceDE w:val="0"/>
        <w:autoSpaceDN w:val="0"/>
        <w:adjustRightInd w:val="0"/>
      </w:pPr>
    </w:p>
    <w:p xmlns:wp14="http://schemas.microsoft.com/office/word/2010/wordml" w:rsidR="001A4410" w:rsidP="001A4410" w:rsidRDefault="001A4410" w14:paraId="505FC903" wp14:textId="77777777">
      <w:pPr>
        <w:autoSpaceDE w:val="0"/>
        <w:autoSpaceDN w:val="0"/>
        <w:adjustRightInd w:val="0"/>
        <w:spacing w:line="360" w:lineRule="auto"/>
        <w:jc w:val="both"/>
      </w:pPr>
      <w:r>
        <w:t>Il/La sottoscritt…:</w:t>
      </w:r>
    </w:p>
    <w:p xmlns:wp14="http://schemas.microsoft.com/office/word/2010/wordml" w:rsidRPr="006740FC" w:rsidR="001A4410" w:rsidP="001A4410" w:rsidRDefault="001A4410" w14:paraId="2B031255" wp14:textId="302A946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122AA29E" w:rsidR="001A4410">
        <w:rPr>
          <w:sz w:val="22"/>
          <w:szCs w:val="22"/>
        </w:rPr>
        <w:t>cogno</w:t>
      </w:r>
      <w:r w:rsidRPr="122AA29E" w:rsidR="775F84E6">
        <w:rPr>
          <w:sz w:val="22"/>
          <w:szCs w:val="22"/>
        </w:rPr>
        <w:t>me</w:t>
      </w:r>
      <w:r w:rsidRPr="122AA29E" w:rsidR="001A4410">
        <w:rPr>
          <w:sz w:val="22"/>
          <w:szCs w:val="22"/>
        </w:rPr>
        <w:t xml:space="preserve">……………………………………………………... </w:t>
      </w:r>
      <w:r w:rsidRPr="122AA29E" w:rsidR="001A4410">
        <w:rPr>
          <w:sz w:val="22"/>
          <w:szCs w:val="22"/>
        </w:rPr>
        <w:t>nome</w:t>
      </w:r>
      <w:r w:rsidRPr="122AA29E" w:rsidR="001A4410">
        <w:rPr>
          <w:sz w:val="22"/>
          <w:szCs w:val="22"/>
        </w:rPr>
        <w:t xml:space="preserve"> ………………………………………….</w:t>
      </w:r>
    </w:p>
    <w:p xmlns:wp14="http://schemas.microsoft.com/office/word/2010/wordml" w:rsidRPr="006740FC" w:rsidR="001A4410" w:rsidP="001A4410" w:rsidRDefault="001A4410" w14:paraId="27313895" wp14:textId="4A6BC43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122AA29E" w:rsidR="001A4410">
        <w:rPr>
          <w:sz w:val="22"/>
          <w:szCs w:val="22"/>
        </w:rPr>
        <w:t xml:space="preserve">nato/a </w:t>
      </w:r>
      <w:proofErr w:type="spellStart"/>
      <w:r w:rsidRPr="122AA29E" w:rsidR="001A4410">
        <w:rPr>
          <w:sz w:val="22"/>
          <w:szCs w:val="22"/>
        </w:rPr>
        <w:t>a</w:t>
      </w:r>
      <w:proofErr w:type="spellEnd"/>
      <w:r w:rsidRPr="122AA29E" w:rsidR="001A4410">
        <w:rPr>
          <w:sz w:val="22"/>
          <w:szCs w:val="22"/>
        </w:rPr>
        <w:t xml:space="preserve"> </w:t>
      </w:r>
      <w:r w:rsidRPr="122AA29E" w:rsidR="001A4410">
        <w:rPr>
          <w:sz w:val="22"/>
          <w:szCs w:val="22"/>
        </w:rPr>
        <w:t>……………………………………………………….</w:t>
      </w:r>
      <w:r w:rsidRPr="122AA29E" w:rsidR="4DCAAB2A">
        <w:rPr>
          <w:sz w:val="22"/>
          <w:szCs w:val="22"/>
        </w:rPr>
        <w:t>........</w:t>
      </w:r>
      <w:r w:rsidRPr="122AA29E" w:rsidR="001A4410">
        <w:rPr>
          <w:sz w:val="22"/>
          <w:szCs w:val="22"/>
        </w:rPr>
        <w:t xml:space="preserve">, provincia </w:t>
      </w:r>
      <w:r w:rsidRPr="122AA29E" w:rsidR="001A4410">
        <w:rPr>
          <w:sz w:val="22"/>
          <w:szCs w:val="22"/>
        </w:rPr>
        <w:t>………..</w:t>
      </w:r>
      <w:r w:rsidRPr="122AA29E" w:rsidR="001A4410">
        <w:rPr>
          <w:sz w:val="22"/>
          <w:szCs w:val="22"/>
        </w:rPr>
        <w:t xml:space="preserve"> il </w:t>
      </w:r>
      <w:r w:rsidRPr="122AA29E" w:rsidR="001A4410">
        <w:rPr>
          <w:sz w:val="22"/>
          <w:szCs w:val="22"/>
        </w:rPr>
        <w:t>….../……/……</w:t>
      </w:r>
      <w:r w:rsidRPr="122AA29E" w:rsidR="347E06D0">
        <w:rPr>
          <w:sz w:val="22"/>
          <w:szCs w:val="22"/>
        </w:rPr>
        <w:t>...</w:t>
      </w:r>
    </w:p>
    <w:p xmlns:wp14="http://schemas.microsoft.com/office/word/2010/wordml" w:rsidR="001A4410" w:rsidP="001A4410" w:rsidRDefault="001A4410" w14:paraId="103C1938" wp14:textId="2F415C6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122AA29E" w:rsidR="001A4410">
        <w:rPr>
          <w:sz w:val="22"/>
          <w:szCs w:val="22"/>
        </w:rPr>
        <w:t>codice fiscale</w:t>
      </w:r>
      <w:r w:rsidRPr="122AA29E" w:rsidR="001A4410">
        <w:rPr>
          <w:sz w:val="22"/>
          <w:szCs w:val="22"/>
        </w:rPr>
        <w:t xml:space="preserve"> ………………………………………</w:t>
      </w:r>
      <w:r w:rsidRPr="122AA29E" w:rsidR="6A5C86D1">
        <w:rPr>
          <w:sz w:val="22"/>
          <w:szCs w:val="22"/>
        </w:rPr>
        <w:t>................................</w:t>
      </w:r>
      <w:r w:rsidRPr="122AA29E" w:rsidR="001A4410">
        <w:rPr>
          <w:sz w:val="22"/>
          <w:szCs w:val="22"/>
        </w:rPr>
        <w:t>.</w:t>
      </w:r>
    </w:p>
    <w:p xmlns:wp14="http://schemas.microsoft.com/office/word/2010/wordml" w:rsidR="001A4410" w:rsidP="001A4410" w:rsidRDefault="001A4410" w14:paraId="1136DAC9" wp14:textId="7777777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capito: via ………………………………………………... comune …………………………………. (……)</w:t>
      </w:r>
    </w:p>
    <w:p xmlns:wp14="http://schemas.microsoft.com/office/word/2010/wordml" w:rsidR="001A4410" w:rsidP="001A4410" w:rsidRDefault="001A4410" w14:paraId="3CAC4275" wp14:textId="7777777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° recapito telefonico ………………………………... 2° recapito telefonico …………………………………</w:t>
      </w:r>
    </w:p>
    <w:p xmlns:wp14="http://schemas.microsoft.com/office/word/2010/wordml" w:rsidRPr="006740FC" w:rsidR="001A4410" w:rsidP="001A4410" w:rsidRDefault="001A4410" w14:paraId="335D7090" wp14:textId="7777777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dirizzo e-mail …………………………………………….</w:t>
      </w:r>
    </w:p>
    <w:p xmlns:wp14="http://schemas.microsoft.com/office/word/2010/wordml" w:rsidR="001A4410" w:rsidP="001A4410" w:rsidRDefault="001A4410" w14:paraId="41C8F396" wp14:textId="777777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xmlns:wp14="http://schemas.microsoft.com/office/word/2010/wordml" w:rsidRPr="00E0162C" w:rsidR="001A4410" w:rsidP="00E0162C" w:rsidRDefault="001A4410" w14:paraId="0F0B090C" wp14:textId="51CCABFB">
      <w:pPr>
        <w:autoSpaceDE w:val="0"/>
        <w:autoSpaceDN w:val="0"/>
        <w:adjustRightInd w:val="0"/>
        <w:rPr>
          <w:rFonts w:ascii="Wingdings" w:hAnsi="Wingdings" w:cs="Wingdings"/>
          <w:sz w:val="22"/>
          <w:szCs w:val="22"/>
        </w:rPr>
      </w:pPr>
      <w:r w:rsidR="001A4410">
        <w:rPr>
          <w:sz w:val="22"/>
          <w:szCs w:val="22"/>
        </w:rPr>
        <w:t>con incarico a tempo indeterminato in qualità di</w:t>
      </w:r>
      <w:r w:rsidR="64667A73"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ab/>
      </w:r>
      <w:r w:rsidRPr="00E0162C" w:rsidR="001A4410">
        <w:rPr>
          <w:sz w:val="22"/>
          <w:szCs w:val="22"/>
        </w:rPr>
        <w:t>assistente amministrativo</w:t>
      </w:r>
    </w:p>
    <w:p xmlns:wp14="http://schemas.microsoft.com/office/word/2010/wordml" w:rsidR="001A4410" w:rsidP="001A4410" w:rsidRDefault="001A4410" w14:paraId="72A3D3EC" wp14:textId="7777777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xmlns:wp14="http://schemas.microsoft.com/office/word/2010/wordml" w:rsidR="001A4410" w:rsidP="001A4410" w:rsidRDefault="001A4410" w14:paraId="3D00C52A" wp14:textId="7777777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itolare presso ……………………………………………………. comune …………………………… (……)</w:t>
      </w:r>
    </w:p>
    <w:p xmlns:wp14="http://schemas.microsoft.com/office/word/2010/wordml" w:rsidR="001A4410" w:rsidP="001A4410" w:rsidRDefault="001A4410" w14:paraId="7BDAEA39" wp14:textId="1F82CEF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122AA29E" w:rsidR="001A4410">
        <w:rPr>
          <w:sz w:val="22"/>
          <w:szCs w:val="22"/>
        </w:rPr>
        <w:t>in servizio presso ………………………………………</w:t>
      </w:r>
      <w:r w:rsidRPr="122AA29E" w:rsidR="072A07C0">
        <w:rPr>
          <w:sz w:val="22"/>
          <w:szCs w:val="22"/>
        </w:rPr>
        <w:t>.........</w:t>
      </w:r>
      <w:r w:rsidRPr="122AA29E" w:rsidR="001A4410">
        <w:rPr>
          <w:sz w:val="22"/>
          <w:szCs w:val="22"/>
        </w:rPr>
        <w:t>…. comune …………………………… (……)</w:t>
      </w:r>
    </w:p>
    <w:p xmlns:wp14="http://schemas.microsoft.com/office/word/2010/wordml" w:rsidR="001A4410" w:rsidP="001A4410" w:rsidRDefault="001A4410" w14:paraId="57B06A93" wp14:textId="7777777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 qualità di ………………………………………</w:t>
      </w:r>
    </w:p>
    <w:p xmlns:wp14="http://schemas.microsoft.com/office/word/2010/wordml" w:rsidR="001A4410" w:rsidP="00CA6E47" w:rsidRDefault="00CA6E47" w14:paraId="6E4AFF26" wp14:textId="77777777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C34E05">
        <w:rPr>
          <w:b/>
          <w:sz w:val="22"/>
          <w:szCs w:val="22"/>
        </w:rPr>
        <w:t>CHIEDE</w:t>
      </w:r>
    </w:p>
    <w:p xmlns:wp14="http://schemas.microsoft.com/office/word/2010/wordml" w:rsidRPr="001766D3" w:rsidR="001766D3" w:rsidP="001766D3" w:rsidRDefault="001766D3" w14:paraId="049BCCEC" wp14:textId="77777777">
      <w:pPr>
        <w:autoSpaceDE w:val="0"/>
        <w:autoSpaceDN w:val="0"/>
        <w:adjustRightInd w:val="0"/>
        <w:rPr>
          <w:i/>
        </w:rPr>
      </w:pPr>
      <w:r w:rsidRPr="001766D3">
        <w:rPr>
          <w:i/>
        </w:rPr>
        <w:t>barrare le voci che interessano</w:t>
      </w:r>
    </w:p>
    <w:p xmlns:wp14="http://schemas.microsoft.com/office/word/2010/wordml" w:rsidR="001766D3" w:rsidP="001766D3" w:rsidRDefault="001766D3" w14:paraId="5A9BD7A5" wp14:textId="77777777">
      <w:pPr>
        <w:numPr>
          <w:ilvl w:val="0"/>
          <w:numId w:val="20"/>
        </w:numPr>
        <w:autoSpaceDE w:val="0"/>
        <w:autoSpaceDN w:val="0"/>
        <w:adjustRightInd w:val="0"/>
      </w:pPr>
      <w:r>
        <w:t>L’INSERIMENTO</w:t>
      </w:r>
    </w:p>
    <w:p xmlns:wp14="http://schemas.microsoft.com/office/word/2010/wordml" w:rsidR="001766D3" w:rsidP="001766D3" w:rsidRDefault="001766D3" w14:paraId="43FE95A5" wp14:textId="77777777">
      <w:pPr>
        <w:numPr>
          <w:ilvl w:val="0"/>
          <w:numId w:val="20"/>
        </w:numPr>
        <w:autoSpaceDE w:val="0"/>
        <w:autoSpaceDN w:val="0"/>
        <w:adjustRightInd w:val="0"/>
      </w:pPr>
      <w:r>
        <w:t>L’AGGIORNAMENTO</w:t>
      </w:r>
    </w:p>
    <w:p xmlns:wp14="http://schemas.microsoft.com/office/word/2010/wordml" w:rsidR="000860B9" w:rsidP="000860B9" w:rsidRDefault="000860B9" w14:paraId="0D0B940D" wp14:textId="77777777">
      <w:pPr>
        <w:autoSpaceDE w:val="0"/>
        <w:autoSpaceDN w:val="0"/>
        <w:adjustRightInd w:val="0"/>
        <w:ind w:left="720"/>
      </w:pPr>
    </w:p>
    <w:p xmlns:wp14="http://schemas.microsoft.com/office/word/2010/wordml" w:rsidR="000860B9" w:rsidP="008E6ECA" w:rsidRDefault="000860B9" w14:paraId="24D33741" wp14:textId="77777777">
      <w:pPr>
        <w:autoSpaceDE w:val="0"/>
        <w:autoSpaceDN w:val="0"/>
        <w:adjustRightInd w:val="0"/>
        <w:jc w:val="both"/>
      </w:pPr>
      <w:r>
        <w:t>nella graduatoria degli aspiranti alla utilizzazione su posti vacanti e/o disponibili di D.S.G.A. nella</w:t>
      </w:r>
    </w:p>
    <w:p xmlns:wp14="http://schemas.microsoft.com/office/word/2010/wordml" w:rsidRPr="001766D3" w:rsidR="000860B9" w:rsidP="008E6ECA" w:rsidRDefault="000860B9" w14:paraId="66AD9CE0" wp14:textId="057AE521">
      <w:pPr>
        <w:autoSpaceDE w:val="0"/>
        <w:autoSpaceDN w:val="0"/>
        <w:adjustRightInd w:val="0"/>
        <w:jc w:val="both"/>
      </w:pPr>
      <w:r w:rsidR="000860B9">
        <w:rPr/>
        <w:t>provincia di ___________________</w:t>
      </w:r>
      <w:r w:rsidR="000860B9">
        <w:rPr/>
        <w:t>_,</w:t>
      </w:r>
      <w:r w:rsidR="000860B9">
        <w:rPr/>
        <w:t xml:space="preserve"> per l’anno scolastico 20</w:t>
      </w:r>
      <w:r w:rsidR="00906352">
        <w:rPr/>
        <w:t>20/2021</w:t>
      </w:r>
      <w:r w:rsidR="000860B9">
        <w:rPr/>
        <w:t xml:space="preserve">, ai sensi </w:t>
      </w:r>
      <w:r w:rsidRPr="122AA29E" w:rsidR="000860B9">
        <w:rPr>
          <w:color w:val="000000" w:themeColor="text1" w:themeTint="FF" w:themeShade="FF"/>
        </w:rPr>
        <w:t>dell’art. 5, del</w:t>
      </w:r>
      <w:r w:rsidR="000860B9">
        <w:rPr/>
        <w:t xml:space="preserve"> </w:t>
      </w:r>
      <w:r w:rsidRPr="122AA29E" w:rsidR="000860B9">
        <w:rPr>
          <w:color w:val="000000" w:themeColor="text1" w:themeTint="FF" w:themeShade="FF"/>
        </w:rPr>
        <w:t>C.C.D.R</w:t>
      </w:r>
      <w:r w:rsidR="000860B9">
        <w:rPr/>
        <w:t>.</w:t>
      </w:r>
      <w:r w:rsidR="00684AFB">
        <w:rPr/>
        <w:t xml:space="preserve"> </w:t>
      </w:r>
      <w:r w:rsidR="00906352">
        <w:rPr/>
        <w:t>22</w:t>
      </w:r>
      <w:r w:rsidR="00684AFB">
        <w:rPr/>
        <w:t>/07/20</w:t>
      </w:r>
      <w:r w:rsidR="00906352">
        <w:rPr/>
        <w:t>20</w:t>
      </w:r>
    </w:p>
    <w:p xmlns:wp14="http://schemas.microsoft.com/office/word/2010/wordml" w:rsidR="001766D3" w:rsidP="00CA6E47" w:rsidRDefault="000860B9" w14:paraId="4F1A754C" wp14:textId="77777777">
      <w:pPr>
        <w:autoSpaceDE w:val="0"/>
        <w:autoSpaceDN w:val="0"/>
        <w:adjustRightInd w:val="0"/>
        <w:spacing w:line="360" w:lineRule="auto"/>
        <w:jc w:val="center"/>
      </w:pPr>
      <w:r>
        <w:t>A tal fine dichiara:</w:t>
      </w:r>
    </w:p>
    <w:p xmlns:wp14="http://schemas.microsoft.com/office/word/2010/wordml" w:rsidR="00B61F86" w:rsidP="008E6ECA" w:rsidRDefault="00B61F86" w14:paraId="14EB539F" wp14:textId="7777777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13C63">
        <w:rPr>
          <w:sz w:val="22"/>
          <w:szCs w:val="22"/>
        </w:rPr>
        <w:t>ai sensi del D.P.R. 445/00, consapevole delle responsabilità amministrative e penali derivanti da dichiarazioni non</w:t>
      </w:r>
      <w:r>
        <w:rPr>
          <w:sz w:val="22"/>
          <w:szCs w:val="22"/>
        </w:rPr>
        <w:t xml:space="preserve"> </w:t>
      </w:r>
      <w:r w:rsidRPr="00413C63">
        <w:rPr>
          <w:sz w:val="22"/>
          <w:szCs w:val="22"/>
        </w:rPr>
        <w:t>rispondenti al vero:</w:t>
      </w:r>
    </w:p>
    <w:p xmlns:wp14="http://schemas.microsoft.com/office/word/2010/wordml" w:rsidR="000860B9" w:rsidP="008E6ECA" w:rsidRDefault="000860B9" w14:paraId="57C657C0" wp14:textId="77777777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>Di essere titolare della seconda posizione economica nella di cui all’art. 2 della sequenza</w:t>
      </w:r>
    </w:p>
    <w:p xmlns:wp14="http://schemas.microsoft.com/office/word/2010/wordml" w:rsidR="000860B9" w:rsidP="008E6ECA" w:rsidRDefault="000860B9" w14:paraId="52C9B0F0" wp14:textId="77777777">
      <w:pPr>
        <w:autoSpaceDE w:val="0"/>
        <w:autoSpaceDN w:val="0"/>
        <w:adjustRightInd w:val="0"/>
        <w:spacing w:line="276" w:lineRule="auto"/>
        <w:ind w:left="709"/>
        <w:jc w:val="both"/>
      </w:pPr>
      <w:r>
        <w:t>contrattuale 25/7/2008 o inclusa nella graduatoria del medesimo beneficio economico;</w:t>
      </w:r>
    </w:p>
    <w:p xmlns:wp14="http://schemas.microsoft.com/office/word/2010/wordml" w:rsidR="000860B9" w:rsidP="008E6ECA" w:rsidRDefault="000860B9" w14:paraId="62A0ED73" wp14:textId="77777777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>Di essere inserito/a nella graduatoria 2° posizione economica dell’ a.s. _______________</w:t>
      </w:r>
    </w:p>
    <w:p xmlns:wp14="http://schemas.microsoft.com/office/word/2010/wordml" w:rsidR="000860B9" w:rsidP="008E6ECA" w:rsidRDefault="000860B9" w14:paraId="74C50B9F" wp14:textId="77777777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 xml:space="preserve">Di </w:t>
      </w:r>
      <w:r w:rsidR="00684AFB">
        <w:t xml:space="preserve">essere in servizio a tempo pieno o, se in servizio con rapporto di lavoro a tempo parziale di </w:t>
      </w:r>
      <w:r w:rsidR="00BB0372">
        <w:t>presentare</w:t>
      </w:r>
      <w:r w:rsidR="00684AFB">
        <w:t xml:space="preserve"> dichiarazione irrevocabile di rientro in servizio a tempo pieno in caso di conferimento di incarico di sostituzione del D.S.G.A.</w:t>
      </w:r>
      <w:r>
        <w:t>;</w:t>
      </w:r>
    </w:p>
    <w:p xmlns:wp14="http://schemas.microsoft.com/office/word/2010/wordml" w:rsidR="000860B9" w:rsidP="008E6ECA" w:rsidRDefault="000860B9" w14:paraId="1C7A94F2" wp14:textId="77777777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>(per i non titolari della seconda posizione economica) Di essere disponibile all’incarico di</w:t>
      </w:r>
    </w:p>
    <w:p xmlns:wp14="http://schemas.microsoft.com/office/word/2010/wordml" w:rsidR="000860B9" w:rsidP="008E6ECA" w:rsidRDefault="000860B9" w14:paraId="63727D9E" wp14:textId="77777777">
      <w:pPr>
        <w:autoSpaceDE w:val="0"/>
        <w:autoSpaceDN w:val="0"/>
        <w:adjustRightInd w:val="0"/>
        <w:spacing w:line="276" w:lineRule="auto"/>
        <w:ind w:left="709"/>
        <w:jc w:val="both"/>
      </w:pPr>
      <w:r>
        <w:t>sostituzione del D.S.G.A. a titolo annuale nella scuola di titolarità e/o di servizio;</w:t>
      </w:r>
    </w:p>
    <w:p xmlns:wp14="http://schemas.microsoft.com/office/word/2010/wordml" w:rsidR="0052496F" w:rsidP="008E6ECA" w:rsidRDefault="0052496F" w14:paraId="3556B17C" wp14:textId="77777777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>
        <w:t>Di essere titolare della prima posizione economica di cui all’art. 2 della sequenza contrattuale 25/7/2008;</w:t>
      </w:r>
    </w:p>
    <w:p xmlns:wp14="http://schemas.microsoft.com/office/word/2010/wordml" w:rsidR="0052496F" w:rsidP="008E6ECA" w:rsidRDefault="0052496F" w14:paraId="72CEB842" wp14:textId="77777777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>
        <w:t>Di aver effettivamente ricoperto la funzione di D.S.G.A. e/o di responsabile amministrativo come da allegata dichiarazione di servizio (al 31/7/20</w:t>
      </w:r>
      <w:r w:rsidR="00906352">
        <w:t>20</w:t>
      </w:r>
      <w:r>
        <w:t>)</w:t>
      </w:r>
      <w:r w:rsidR="00867A81">
        <w:t>;</w:t>
      </w:r>
    </w:p>
    <w:p xmlns:wp14="http://schemas.microsoft.com/office/word/2010/wordml" w:rsidR="0052496F" w:rsidP="008E6ECA" w:rsidRDefault="0052496F" w14:paraId="5AC36963" wp14:textId="77777777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>
        <w:t>Di avere una anzianità di servizio complessiva nel profilo di assistente amministrativo di anni ____mesi ______ giorni ______ (al 31/7/20</w:t>
      </w:r>
      <w:r w:rsidR="00906352">
        <w:t>20</w:t>
      </w:r>
      <w:r>
        <w:t>).</w:t>
      </w:r>
    </w:p>
    <w:p xmlns:wp14="http://schemas.microsoft.com/office/word/2010/wordml" w:rsidR="0052496F" w:rsidP="0052496F" w:rsidRDefault="0052496F" w14:paraId="0E27B00A" wp14:textId="77777777">
      <w:pPr>
        <w:autoSpaceDE w:val="0"/>
        <w:autoSpaceDN w:val="0"/>
        <w:adjustRightInd w:val="0"/>
      </w:pPr>
    </w:p>
    <w:p xmlns:wp14="http://schemas.microsoft.com/office/word/2010/wordml" w:rsidR="000B7038" w:rsidP="000B7038" w:rsidRDefault="000B7038" w14:paraId="08B57352" wp14:textId="77777777">
      <w:pPr>
        <w:autoSpaceDE w:val="0"/>
        <w:autoSpaceDN w:val="0"/>
        <w:adjustRightInd w:val="0"/>
        <w:rPr>
          <w:sz w:val="20"/>
          <w:szCs w:val="20"/>
        </w:rPr>
      </w:pPr>
      <w:r>
        <w:t>di possedere i seguenti titoli</w:t>
      </w:r>
      <w:r>
        <w:rPr>
          <w:sz w:val="20"/>
          <w:szCs w:val="20"/>
        </w:rPr>
        <w:t>:</w:t>
      </w:r>
    </w:p>
    <w:p xmlns:wp14="http://schemas.microsoft.com/office/word/2010/wordml" w:rsidR="000B7038" w:rsidP="000B7038" w:rsidRDefault="000B7038" w14:paraId="60061E4C" wp14:textId="77777777">
      <w:pPr>
        <w:autoSpaceDE w:val="0"/>
        <w:autoSpaceDN w:val="0"/>
        <w:adjustRightInd w:val="0"/>
        <w:rPr>
          <w:sz w:val="20"/>
          <w:szCs w:val="20"/>
        </w:rPr>
      </w:pPr>
    </w:p>
    <w:p xmlns:wp14="http://schemas.microsoft.com/office/word/2010/wordml" w:rsidRPr="000B7038" w:rsidR="000B7038" w:rsidP="000B7038" w:rsidRDefault="000B7038" w14:paraId="4FB4F79C" wp14:textId="77777777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0B7038">
        <w:rPr>
          <w:b/>
          <w:bCs/>
          <w:sz w:val="20"/>
          <w:szCs w:val="20"/>
          <w:u w:val="single"/>
        </w:rPr>
        <w:t>CULTURALI</w:t>
      </w:r>
    </w:p>
    <w:p xmlns:wp14="http://schemas.microsoft.com/office/word/2010/wordml" w:rsidR="000B7038" w:rsidP="008E6ECA" w:rsidRDefault="000B7038" w14:paraId="44EAFD9C" wp14:textId="77777777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xmlns:wp14="http://schemas.microsoft.com/office/word/2010/wordml" w:rsidR="000B7038" w:rsidP="008E6ECA" w:rsidRDefault="000B7038" w14:paraId="5C478367" wp14:textId="77777777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t>Diploma di maturità</w:t>
      </w:r>
      <w:r>
        <w:rPr>
          <w:sz w:val="20"/>
          <w:szCs w:val="20"/>
        </w:rPr>
        <w:t>____________________________________________________________________</w:t>
      </w:r>
    </w:p>
    <w:p xmlns:wp14="http://schemas.microsoft.com/office/word/2010/wordml" w:rsidR="000B7038" w:rsidP="008E6ECA" w:rsidRDefault="000B7038" w14:paraId="64F16983" wp14:textId="77777777">
      <w:pPr>
        <w:autoSpaceDE w:val="0"/>
        <w:autoSpaceDN w:val="0"/>
        <w:adjustRightInd w:val="0"/>
        <w:spacing w:line="276" w:lineRule="auto"/>
        <w:ind w:left="709"/>
        <w:jc w:val="both"/>
        <w:rPr>
          <w:sz w:val="20"/>
          <w:szCs w:val="20"/>
        </w:rPr>
      </w:pPr>
      <w:r>
        <w:t>Conseguito nell’a.s._________presso Istituto</w:t>
      </w:r>
      <w:r>
        <w:rPr>
          <w:sz w:val="20"/>
          <w:szCs w:val="20"/>
        </w:rPr>
        <w:t>_____________________________________________</w:t>
      </w:r>
    </w:p>
    <w:p xmlns:wp14="http://schemas.microsoft.com/office/word/2010/wordml" w:rsidR="000B7038" w:rsidP="008E6ECA" w:rsidRDefault="000B7038" w14:paraId="6ABB0412" wp14:textId="77777777">
      <w:pPr>
        <w:autoSpaceDE w:val="0"/>
        <w:autoSpaceDN w:val="0"/>
        <w:adjustRightInd w:val="0"/>
        <w:spacing w:line="276" w:lineRule="auto"/>
        <w:ind w:left="709"/>
        <w:jc w:val="both"/>
      </w:pPr>
      <w:r>
        <w:t>di______________________________________________</w:t>
      </w:r>
      <w:r w:rsidR="008E6ECA">
        <w:t>_________________</w:t>
      </w:r>
      <w:r>
        <w:t>- prov. ____</w:t>
      </w:r>
    </w:p>
    <w:p xmlns:wp14="http://schemas.microsoft.com/office/word/2010/wordml" w:rsidR="000B7038" w:rsidP="008E6ECA" w:rsidRDefault="000B7038" w14:paraId="1B767390" wp14:textId="77777777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</w:pPr>
      <w:r>
        <w:t>Laurea triennale in___________________________________________________________</w:t>
      </w:r>
    </w:p>
    <w:p xmlns:wp14="http://schemas.microsoft.com/office/word/2010/wordml" w:rsidR="000B7038" w:rsidP="008E6ECA" w:rsidRDefault="00867A81" w14:paraId="22C94889" wp14:textId="77777777">
      <w:pPr>
        <w:autoSpaceDE w:val="0"/>
        <w:autoSpaceDN w:val="0"/>
        <w:adjustRightInd w:val="0"/>
        <w:spacing w:line="276" w:lineRule="auto"/>
        <w:ind w:left="709"/>
        <w:jc w:val="both"/>
      </w:pPr>
      <w:r>
        <w:t>conseguita nell’a.s</w:t>
      </w:r>
      <w:r w:rsidR="000B7038">
        <w:t>._________presso l’Università di________________________________</w:t>
      </w:r>
    </w:p>
    <w:p xmlns:wp14="http://schemas.microsoft.com/office/word/2010/wordml" w:rsidR="000B7038" w:rsidP="008E6ECA" w:rsidRDefault="000B7038" w14:paraId="6FAE57B8" wp14:textId="77777777">
      <w:pPr>
        <w:autoSpaceDE w:val="0"/>
        <w:autoSpaceDN w:val="0"/>
        <w:adjustRightInd w:val="0"/>
        <w:spacing w:line="276" w:lineRule="auto"/>
        <w:ind w:left="709"/>
        <w:jc w:val="both"/>
      </w:pPr>
      <w:r>
        <w:t>facoltà di__________________________________________</w:t>
      </w:r>
      <w:r w:rsidR="008E6ECA">
        <w:t>________________________</w:t>
      </w:r>
    </w:p>
    <w:p xmlns:wp14="http://schemas.microsoft.com/office/word/2010/wordml" w:rsidR="000B7038" w:rsidP="008E6ECA" w:rsidRDefault="000B7038" w14:paraId="2B3CC991" wp14:textId="77777777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</w:pPr>
      <w:r>
        <w:t>Laurea specialistica o del vecchio ordinamento in _________________________________</w:t>
      </w:r>
      <w:r w:rsidR="008E6ECA">
        <w:t>_</w:t>
      </w:r>
    </w:p>
    <w:p xmlns:wp14="http://schemas.microsoft.com/office/word/2010/wordml" w:rsidR="000B7038" w:rsidP="008E6ECA" w:rsidRDefault="000B7038" w14:paraId="7B393D7D" wp14:textId="77777777">
      <w:pPr>
        <w:autoSpaceDE w:val="0"/>
        <w:autoSpaceDN w:val="0"/>
        <w:adjustRightInd w:val="0"/>
        <w:spacing w:line="276" w:lineRule="auto"/>
        <w:ind w:left="709"/>
        <w:jc w:val="both"/>
      </w:pPr>
      <w:r>
        <w:t>Conseguita nell’a.a._________ presso l’Università di _______________________________</w:t>
      </w:r>
    </w:p>
    <w:p xmlns:wp14="http://schemas.microsoft.com/office/word/2010/wordml" w:rsidR="0052496F" w:rsidP="008E6ECA" w:rsidRDefault="000B7038" w14:paraId="0FA88B95" wp14:textId="77777777">
      <w:pPr>
        <w:autoSpaceDE w:val="0"/>
        <w:autoSpaceDN w:val="0"/>
        <w:adjustRightInd w:val="0"/>
        <w:spacing w:line="276" w:lineRule="auto"/>
        <w:ind w:left="709"/>
        <w:jc w:val="both"/>
      </w:pPr>
      <w:r>
        <w:t>facoltà di______________________________________________</w:t>
      </w:r>
      <w:r w:rsidR="008E6ECA">
        <w:t>____________________</w:t>
      </w:r>
    </w:p>
    <w:p xmlns:wp14="http://schemas.microsoft.com/office/word/2010/wordml" w:rsidR="00A041CC" w:rsidP="00B61F86" w:rsidRDefault="00A041CC" w14:paraId="4B94D5A5" wp14:textId="77777777">
      <w:pPr>
        <w:autoSpaceDE w:val="0"/>
        <w:autoSpaceDN w:val="0"/>
        <w:adjustRightInd w:val="0"/>
        <w:spacing w:line="276" w:lineRule="auto"/>
        <w:ind w:left="709"/>
      </w:pPr>
    </w:p>
    <w:p xmlns:wp14="http://schemas.microsoft.com/office/word/2010/wordml" w:rsidRPr="002B17CB" w:rsidR="00A041CC" w:rsidP="122AA29E" w:rsidRDefault="00A041CC" w14:paraId="7AE572EA" wp14:textId="3DDC8C26">
      <w:pPr>
        <w:autoSpaceDE w:val="0"/>
        <w:autoSpaceDN w:val="0"/>
        <w:adjustRightInd w:val="0"/>
        <w:spacing w:line="360" w:lineRule="auto"/>
        <w:jc w:val="center"/>
        <w:rPr>
          <w:b w:val="1"/>
          <w:bCs w:val="1"/>
          <w:sz w:val="22"/>
          <w:szCs w:val="22"/>
        </w:rPr>
      </w:pPr>
      <w:r w:rsidRPr="122AA29E" w:rsidR="6E1E26B9">
        <w:rPr>
          <w:b w:val="1"/>
          <w:bCs w:val="1"/>
          <w:sz w:val="22"/>
          <w:szCs w:val="22"/>
        </w:rPr>
        <w:t>Dichiara altresì</w:t>
      </w:r>
    </w:p>
    <w:p xmlns:wp14="http://schemas.microsoft.com/office/word/2010/wordml" w:rsidRPr="00413C63" w:rsidR="00A041CC" w:rsidP="00A041CC" w:rsidRDefault="00A041CC" w14:paraId="3DEEC669" wp14:textId="7777777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xmlns:wp14="http://schemas.microsoft.com/office/word/2010/wordml" w:rsidRPr="002B17CB" w:rsidR="00A041CC" w:rsidP="00A041CC" w:rsidRDefault="00A041CC" w14:paraId="37F3A563" wp14:textId="7777777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B17CB">
        <w:rPr>
          <w:sz w:val="22"/>
          <w:szCs w:val="22"/>
        </w:rPr>
        <w:t>di non aver rifiutato l’incarico di so</w:t>
      </w:r>
      <w:r w:rsidR="00133A8A">
        <w:rPr>
          <w:sz w:val="22"/>
          <w:szCs w:val="22"/>
        </w:rPr>
        <w:t xml:space="preserve">stituzione del D.S.G.A. </w:t>
      </w:r>
      <w:r w:rsidRPr="002B17CB">
        <w:rPr>
          <w:sz w:val="22"/>
          <w:szCs w:val="22"/>
        </w:rPr>
        <w:t xml:space="preserve"> all’interno dell’istituzione scolastica di </w:t>
      </w:r>
      <w:r>
        <w:rPr>
          <w:sz w:val="22"/>
          <w:szCs w:val="22"/>
        </w:rPr>
        <w:t xml:space="preserve">titolarità </w:t>
      </w:r>
    </w:p>
    <w:p xmlns:wp14="http://schemas.microsoft.com/office/word/2010/wordml" w:rsidR="00A041CC" w:rsidP="00A041CC" w:rsidRDefault="00A041CC" w14:paraId="42539D89" wp14:textId="7777777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sottoscritto inoltre </w:t>
      </w:r>
    </w:p>
    <w:p xmlns:wp14="http://schemas.microsoft.com/office/word/2010/wordml" w:rsidR="00A041CC" w:rsidP="00A041CC" w:rsidRDefault="00A041CC" w14:paraId="2F51A2CE" wp14:textId="7777777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iede </w:t>
      </w:r>
    </w:p>
    <w:p xmlns:wp14="http://schemas.microsoft.com/office/word/2010/wordml" w:rsidR="00A041CC" w:rsidP="00A041CC" w:rsidRDefault="00A041CC" w14:paraId="12AC9A07" wp14:textId="7777777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n chiede</w:t>
      </w:r>
    </w:p>
    <w:p xmlns:wp14="http://schemas.microsoft.com/office/word/2010/wordml" w:rsidR="000B7038" w:rsidP="0005634B" w:rsidRDefault="00A041CC" w14:paraId="7B892857" wp14:textId="77777777">
      <w:pPr>
        <w:autoSpaceDE w:val="0"/>
        <w:autoSpaceDN w:val="0"/>
        <w:adjustRightInd w:val="0"/>
        <w:spacing w:line="360" w:lineRule="auto"/>
        <w:jc w:val="both"/>
      </w:pPr>
      <w:r>
        <w:rPr>
          <w:sz w:val="22"/>
          <w:szCs w:val="22"/>
        </w:rPr>
        <w:t xml:space="preserve">la conferma dell’utilizzo in qualità di D.S.G.A. sul posto ricoperto nel corrente anno scolastico presso l’istituzione scolastica </w:t>
      </w:r>
      <w:r w:rsidR="0005634B">
        <w:rPr>
          <w:sz w:val="22"/>
          <w:szCs w:val="22"/>
        </w:rPr>
        <w:t>_____________________________</w:t>
      </w:r>
    </w:p>
    <w:p xmlns:wp14="http://schemas.microsoft.com/office/word/2010/wordml" w:rsidR="0052496F" w:rsidP="0052496F" w:rsidRDefault="0052496F" w14:paraId="673AEDD3" wp14:textId="77777777">
      <w:pPr>
        <w:autoSpaceDE w:val="0"/>
        <w:autoSpaceDN w:val="0"/>
        <w:adjustRightInd w:val="0"/>
      </w:pPr>
      <w:r>
        <w:t>Data ________________________</w:t>
      </w:r>
      <w:r w:rsidR="005D084B">
        <w:t xml:space="preserve">                                               Firma _____________________</w:t>
      </w:r>
    </w:p>
    <w:p xmlns:wp14="http://schemas.microsoft.com/office/word/2010/wordml" w:rsidR="005D084B" w:rsidP="00867A81" w:rsidRDefault="005D084B" w14:paraId="3656B9AB" wp14:textId="77777777">
      <w:pPr>
        <w:autoSpaceDE w:val="0"/>
        <w:autoSpaceDN w:val="0"/>
        <w:adjustRightInd w:val="0"/>
      </w:pPr>
    </w:p>
    <w:p xmlns:wp14="http://schemas.microsoft.com/office/word/2010/wordml" w:rsidRPr="00413C63" w:rsidR="00E0162C" w:rsidP="00867A81" w:rsidRDefault="00A041CC" w14:paraId="38630756" wp14:textId="51169262">
      <w:pPr>
        <w:autoSpaceDE w:val="0"/>
        <w:autoSpaceDN w:val="0"/>
        <w:adjustRightInd w:val="0"/>
        <w:rPr>
          <w:sz w:val="22"/>
          <w:szCs w:val="22"/>
        </w:rPr>
      </w:pPr>
      <w:r w:rsidR="00A041CC">
        <w:rPr/>
        <w:t>N.B:</w:t>
      </w:r>
      <w:r w:rsidR="00A041CC">
        <w:rPr/>
        <w:t xml:space="preserve"> il personale che chiede l’aggiornamento </w:t>
      </w:r>
      <w:r w:rsidRPr="122AA29E" w:rsidR="00A041CC">
        <w:rPr>
          <w:b w:val="1"/>
          <w:bCs w:val="1"/>
        </w:rPr>
        <w:t>non deve dichiarare il servizio valutato precedentemente</w:t>
      </w:r>
      <w:r w:rsidRPr="122AA29E" w:rsidR="00867A81">
        <w:rPr>
          <w:b w:val="1"/>
          <w:bCs w:val="1"/>
        </w:rPr>
        <w:t xml:space="preserve"> </w:t>
      </w:r>
      <w:r w:rsidRPr="122AA29E" w:rsidR="00A041CC">
        <w:rPr>
          <w:b w:val="1"/>
          <w:bCs w:val="1"/>
        </w:rPr>
        <w:t>al 31/7/20</w:t>
      </w:r>
      <w:r w:rsidRPr="122AA29E" w:rsidR="00906352">
        <w:rPr>
          <w:b w:val="1"/>
          <w:bCs w:val="1"/>
        </w:rPr>
        <w:t>19</w:t>
      </w:r>
    </w:p>
    <w:sectPr w:rsidRPr="00413C63" w:rsidR="00E0162C">
      <w:endnotePr>
        <w:numFmt w:val="decimal"/>
      </w:endnotePr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88686E" w:rsidRDefault="0088686E" w14:paraId="45FB0818" wp14:textId="77777777">
      <w:r>
        <w:separator/>
      </w:r>
    </w:p>
  </w:endnote>
  <w:endnote w:type="continuationSeparator" w:id="0">
    <w:p xmlns:wp14="http://schemas.microsoft.com/office/word/2010/wordml" w:rsidR="0088686E" w:rsidRDefault="0088686E" w14:paraId="049F31C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88686E" w:rsidRDefault="0088686E" w14:paraId="53128261" wp14:textId="77777777">
      <w:r>
        <w:separator/>
      </w:r>
    </w:p>
  </w:footnote>
  <w:footnote w:type="continuationSeparator" w:id="0">
    <w:p xmlns:wp14="http://schemas.microsoft.com/office/word/2010/wordml" w:rsidR="0088686E" w:rsidRDefault="0088686E" w14:paraId="62486C05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F038A"/>
    <w:multiLevelType w:val="hybridMultilevel"/>
    <w:tmpl w:val="E8803C34"/>
    <w:lvl w:ilvl="0" w:tplc="0D548AC2">
      <w:numFmt w:val="bullet"/>
      <w:lvlText w:val="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9E4435"/>
    <w:multiLevelType w:val="hybridMultilevel"/>
    <w:tmpl w:val="F56018B2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Arial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Arial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Arial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097F7057"/>
    <w:multiLevelType w:val="hybridMultilevel"/>
    <w:tmpl w:val="2B1AF738"/>
    <w:lvl w:ilvl="0" w:tplc="0D548AC2">
      <w:numFmt w:val="bullet"/>
      <w:lvlText w:val="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95571F"/>
    <w:multiLevelType w:val="hybridMultilevel"/>
    <w:tmpl w:val="26B8C66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4312EC"/>
    <w:multiLevelType w:val="hybridMultilevel"/>
    <w:tmpl w:val="22405E1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F87CAA"/>
    <w:multiLevelType w:val="hybridMultilevel"/>
    <w:tmpl w:val="BDE824EE"/>
    <w:lvl w:ilvl="0" w:tplc="0D548AC2">
      <w:numFmt w:val="bullet"/>
      <w:lvlText w:val="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F06D14"/>
    <w:multiLevelType w:val="hybridMultilevel"/>
    <w:tmpl w:val="00E48C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44D69"/>
    <w:multiLevelType w:val="hybridMultilevel"/>
    <w:tmpl w:val="D6AAB0F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7575EC"/>
    <w:multiLevelType w:val="hybridMultilevel"/>
    <w:tmpl w:val="4782AFD8"/>
    <w:lvl w:ilvl="0" w:tplc="0D548AC2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hint="default" w:ascii="Wingdings" w:hAnsi="Wingdings" w:eastAsia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Arial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F37983"/>
    <w:multiLevelType w:val="hybridMultilevel"/>
    <w:tmpl w:val="4EEE80E4"/>
    <w:lvl w:ilvl="0" w:tplc="0D548AC2">
      <w:numFmt w:val="bullet"/>
      <w:lvlText w:val=""/>
      <w:lvlJc w:val="left"/>
      <w:pPr>
        <w:ind w:left="5316" w:hanging="360"/>
      </w:pPr>
      <w:rPr>
        <w:rFonts w:hint="default" w:ascii="Wingdings" w:hAnsi="Wingdings" w:eastAsia="Times New Roman" w:cs="Times New Roman"/>
      </w:rPr>
    </w:lvl>
    <w:lvl w:ilvl="1" w:tplc="04100003">
      <w:start w:val="1"/>
      <w:numFmt w:val="bullet"/>
      <w:lvlText w:val="o"/>
      <w:lvlJc w:val="left"/>
      <w:pPr>
        <w:ind w:left="6036" w:hanging="360"/>
      </w:pPr>
      <w:rPr>
        <w:rFonts w:hint="default" w:ascii="Courier New" w:hAnsi="Courier New" w:cs="Arial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hint="default" w:ascii="Courier New" w:hAnsi="Courier New" w:cs="Arial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hint="default" w:ascii="Courier New" w:hAnsi="Courier New" w:cs="Arial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hint="default" w:ascii="Wingdings" w:hAnsi="Wingdings"/>
      </w:rPr>
    </w:lvl>
  </w:abstractNum>
  <w:abstractNum w:abstractNumId="10" w15:restartNumberingAfterBreak="0">
    <w:nsid w:val="3A4C3AB3"/>
    <w:multiLevelType w:val="multilevel"/>
    <w:tmpl w:val="AED49A68"/>
    <w:lvl w:ilvl="0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hint="default" w:ascii="Wingdings" w:hAnsi="Wingdings"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243744"/>
    <w:multiLevelType w:val="multilevel"/>
    <w:tmpl w:val="89FAD474"/>
    <w:lvl w:ilvl="0">
      <w:numFmt w:val="bullet"/>
      <w:lvlText w:val=""/>
      <w:lvlJc w:val="left"/>
      <w:pPr>
        <w:tabs>
          <w:tab w:val="num" w:pos="5609"/>
        </w:tabs>
        <w:ind w:left="5609" w:hanging="705"/>
      </w:pPr>
      <w:rPr>
        <w:rFonts w:hint="default" w:ascii="Wingdings" w:hAnsi="Wingdings"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hint="default"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7424"/>
        </w:tabs>
        <w:ind w:left="742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8144"/>
        </w:tabs>
        <w:ind w:left="8144" w:hanging="360"/>
      </w:pPr>
      <w:rPr>
        <w:rFonts w:hint="default"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8864"/>
        </w:tabs>
        <w:ind w:left="886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9584"/>
        </w:tabs>
        <w:ind w:left="958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10304"/>
        </w:tabs>
        <w:ind w:left="10304" w:hanging="360"/>
      </w:pPr>
      <w:rPr>
        <w:rFonts w:hint="default"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11024"/>
        </w:tabs>
        <w:ind w:left="11024" w:hanging="360"/>
      </w:pPr>
      <w:rPr>
        <w:rFonts w:hint="default" w:ascii="Wingdings" w:hAnsi="Wingdings"/>
      </w:rPr>
    </w:lvl>
  </w:abstractNum>
  <w:abstractNum w:abstractNumId="12" w15:restartNumberingAfterBreak="0">
    <w:nsid w:val="4F1478EC"/>
    <w:multiLevelType w:val="hybridMultilevel"/>
    <w:tmpl w:val="4C7C8DC6"/>
    <w:lvl w:ilvl="0" w:tplc="9B30F12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00C2432"/>
    <w:multiLevelType w:val="hybridMultilevel"/>
    <w:tmpl w:val="AED49A68"/>
    <w:lvl w:ilvl="0" w:tplc="0D548AC2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hint="default" w:ascii="Wingdings" w:hAnsi="Wingdings" w:eastAsia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7A92A8F"/>
    <w:multiLevelType w:val="hybridMultilevel"/>
    <w:tmpl w:val="C9926BE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8652D2B"/>
    <w:multiLevelType w:val="hybridMultilevel"/>
    <w:tmpl w:val="0B6A608C"/>
    <w:lvl w:ilvl="0" w:tplc="0D548AC2">
      <w:numFmt w:val="bullet"/>
      <w:lvlText w:val=""/>
      <w:lvlJc w:val="left"/>
      <w:pPr>
        <w:ind w:left="5676" w:hanging="360"/>
      </w:pPr>
      <w:rPr>
        <w:rFonts w:hint="default" w:ascii="Wingdings" w:hAnsi="Wingdings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hint="default" w:ascii="Courier New" w:hAnsi="Courier New" w:cs="Arial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hint="default" w:ascii="Courier New" w:hAnsi="Courier New" w:cs="Arial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hint="default" w:ascii="Courier New" w:hAnsi="Courier New" w:cs="Arial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hint="default" w:ascii="Wingdings" w:hAnsi="Wingdings"/>
      </w:rPr>
    </w:lvl>
  </w:abstractNum>
  <w:abstractNum w:abstractNumId="16" w15:restartNumberingAfterBreak="0">
    <w:nsid w:val="688D3993"/>
    <w:multiLevelType w:val="hybridMultilevel"/>
    <w:tmpl w:val="FF16A010"/>
    <w:lvl w:ilvl="0" w:tplc="0D548AC2">
      <w:numFmt w:val="bullet"/>
      <w:lvlText w:val="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FD57E5E"/>
    <w:multiLevelType w:val="hybridMultilevel"/>
    <w:tmpl w:val="862CDAD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1F4731C"/>
    <w:multiLevelType w:val="hybridMultilevel"/>
    <w:tmpl w:val="89FAD474"/>
    <w:lvl w:ilvl="0" w:tplc="0D548AC2">
      <w:numFmt w:val="bullet"/>
      <w:lvlText w:val=""/>
      <w:lvlJc w:val="left"/>
      <w:pPr>
        <w:tabs>
          <w:tab w:val="num" w:pos="5609"/>
        </w:tabs>
        <w:ind w:left="5609" w:hanging="705"/>
      </w:pPr>
      <w:rPr>
        <w:rFonts w:hint="default" w:ascii="Wingdings" w:hAnsi="Wingdings" w:eastAsia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hint="default" w:ascii="Courier New" w:hAnsi="Courier New" w:cs="Arial"/>
      </w:rPr>
    </w:lvl>
    <w:lvl w:ilvl="2" w:tplc="04100005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tabs>
          <w:tab w:val="num" w:pos="7424"/>
        </w:tabs>
        <w:ind w:left="7424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tabs>
          <w:tab w:val="num" w:pos="8144"/>
        </w:tabs>
        <w:ind w:left="8144" w:hanging="360"/>
      </w:pPr>
      <w:rPr>
        <w:rFonts w:hint="default" w:ascii="Courier New" w:hAnsi="Courier New" w:cs="Arial"/>
      </w:rPr>
    </w:lvl>
    <w:lvl w:ilvl="5" w:tplc="04100005">
      <w:start w:val="1"/>
      <w:numFmt w:val="bullet"/>
      <w:lvlText w:val=""/>
      <w:lvlJc w:val="left"/>
      <w:pPr>
        <w:tabs>
          <w:tab w:val="num" w:pos="8864"/>
        </w:tabs>
        <w:ind w:left="8864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tabs>
          <w:tab w:val="num" w:pos="9584"/>
        </w:tabs>
        <w:ind w:left="9584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tabs>
          <w:tab w:val="num" w:pos="10304"/>
        </w:tabs>
        <w:ind w:left="10304" w:hanging="360"/>
      </w:pPr>
      <w:rPr>
        <w:rFonts w:hint="default" w:ascii="Courier New" w:hAnsi="Courier New" w:cs="Arial"/>
      </w:rPr>
    </w:lvl>
    <w:lvl w:ilvl="8" w:tplc="04100005">
      <w:start w:val="1"/>
      <w:numFmt w:val="bullet"/>
      <w:lvlText w:val=""/>
      <w:lvlJc w:val="left"/>
      <w:pPr>
        <w:tabs>
          <w:tab w:val="num" w:pos="11024"/>
        </w:tabs>
        <w:ind w:left="11024" w:hanging="360"/>
      </w:pPr>
      <w:rPr>
        <w:rFonts w:hint="default" w:ascii="Wingdings" w:hAnsi="Wingdings"/>
      </w:rPr>
    </w:lvl>
  </w:abstractNum>
  <w:abstractNum w:abstractNumId="20" w15:restartNumberingAfterBreak="0">
    <w:nsid w:val="77FF4EDC"/>
    <w:multiLevelType w:val="hybridMultilevel"/>
    <w:tmpl w:val="3D30DA9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8B46A47"/>
    <w:multiLevelType w:val="multilevel"/>
    <w:tmpl w:val="AED49A68"/>
    <w:lvl w:ilvl="0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hint="default" w:ascii="Wingdings" w:hAnsi="Wingdings"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91B51A0"/>
    <w:multiLevelType w:val="hybridMultilevel"/>
    <w:tmpl w:val="7D3E268C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hint="default" w:ascii="Courier New" w:hAnsi="Courier New" w:cs="Arial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hint="default" w:ascii="Courier New" w:hAnsi="Courier New" w:cs="Arial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hint="default" w:ascii="Courier New" w:hAnsi="Courier New" w:cs="Arial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hint="default" w:ascii="Wingdings" w:hAnsi="Wingdings"/>
      </w:rPr>
    </w:lvl>
  </w:abstractNum>
  <w:abstractNum w:abstractNumId="23" w15:restartNumberingAfterBreak="0">
    <w:nsid w:val="7A4D2C7C"/>
    <w:multiLevelType w:val="hybridMultilevel"/>
    <w:tmpl w:val="9946A2D6"/>
    <w:lvl w:ilvl="0" w:tplc="04100003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hint="default" w:ascii="Courier New" w:hAnsi="Courier New" w:cs="Arial"/>
      </w:rPr>
    </w:lvl>
    <w:lvl w:ilvl="1" w:tplc="04100003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hint="default" w:ascii="Courier New" w:hAnsi="Courier New" w:cs="Arial"/>
      </w:rPr>
    </w:lvl>
    <w:lvl w:ilvl="2" w:tplc="04100005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tabs>
          <w:tab w:val="num" w:pos="7424"/>
        </w:tabs>
        <w:ind w:left="7424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tabs>
          <w:tab w:val="num" w:pos="8144"/>
        </w:tabs>
        <w:ind w:left="8144" w:hanging="360"/>
      </w:pPr>
      <w:rPr>
        <w:rFonts w:hint="default" w:ascii="Courier New" w:hAnsi="Courier New" w:cs="Arial"/>
      </w:rPr>
    </w:lvl>
    <w:lvl w:ilvl="5" w:tplc="04100005">
      <w:start w:val="1"/>
      <w:numFmt w:val="bullet"/>
      <w:lvlText w:val=""/>
      <w:lvlJc w:val="left"/>
      <w:pPr>
        <w:tabs>
          <w:tab w:val="num" w:pos="8864"/>
        </w:tabs>
        <w:ind w:left="8864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tabs>
          <w:tab w:val="num" w:pos="9584"/>
        </w:tabs>
        <w:ind w:left="9584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tabs>
          <w:tab w:val="num" w:pos="10304"/>
        </w:tabs>
        <w:ind w:left="10304" w:hanging="360"/>
      </w:pPr>
      <w:rPr>
        <w:rFonts w:hint="default" w:ascii="Courier New" w:hAnsi="Courier New" w:cs="Arial"/>
      </w:rPr>
    </w:lvl>
    <w:lvl w:ilvl="8" w:tplc="04100005">
      <w:start w:val="1"/>
      <w:numFmt w:val="bullet"/>
      <w:lvlText w:val=""/>
      <w:lvlJc w:val="left"/>
      <w:pPr>
        <w:tabs>
          <w:tab w:val="num" w:pos="11024"/>
        </w:tabs>
        <w:ind w:left="11024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14"/>
  </w:num>
  <w:num w:numId="5">
    <w:abstractNumId w:val="3"/>
  </w:num>
  <w:num w:numId="6">
    <w:abstractNumId w:val="13"/>
  </w:num>
  <w:num w:numId="7">
    <w:abstractNumId w:val="21"/>
  </w:num>
  <w:num w:numId="8">
    <w:abstractNumId w:val="19"/>
  </w:num>
  <w:num w:numId="9">
    <w:abstractNumId w:val="10"/>
  </w:num>
  <w:num w:numId="10">
    <w:abstractNumId w:val="8"/>
  </w:num>
  <w:num w:numId="11">
    <w:abstractNumId w:val="11"/>
  </w:num>
  <w:num w:numId="12">
    <w:abstractNumId w:val="23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  <w:num w:numId="17">
    <w:abstractNumId w:val="15"/>
  </w:num>
  <w:num w:numId="18">
    <w:abstractNumId w:val="18"/>
  </w:num>
  <w:num w:numId="19">
    <w:abstractNumId w:val="16"/>
  </w:num>
  <w:num w:numId="20">
    <w:abstractNumId w:val="4"/>
  </w:num>
  <w:num w:numId="21">
    <w:abstractNumId w:val="7"/>
  </w:num>
  <w:num w:numId="22">
    <w:abstractNumId w:val="20"/>
  </w:num>
  <w:num w:numId="23">
    <w:abstractNumId w:val="17"/>
  </w:num>
  <w:num w:numId="24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08"/>
  <w:hyphenationZone w:val="283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8C"/>
    <w:rsid w:val="0005634B"/>
    <w:rsid w:val="00085F35"/>
    <w:rsid w:val="000860B9"/>
    <w:rsid w:val="000B7038"/>
    <w:rsid w:val="00101FE2"/>
    <w:rsid w:val="00133A8A"/>
    <w:rsid w:val="001766D3"/>
    <w:rsid w:val="001A4410"/>
    <w:rsid w:val="0025043B"/>
    <w:rsid w:val="0029131E"/>
    <w:rsid w:val="002F63A8"/>
    <w:rsid w:val="003143BB"/>
    <w:rsid w:val="00366602"/>
    <w:rsid w:val="00386A54"/>
    <w:rsid w:val="00445D59"/>
    <w:rsid w:val="004E2FE1"/>
    <w:rsid w:val="00504A54"/>
    <w:rsid w:val="0052496F"/>
    <w:rsid w:val="00565B85"/>
    <w:rsid w:val="00572C70"/>
    <w:rsid w:val="005A23A5"/>
    <w:rsid w:val="005B2A54"/>
    <w:rsid w:val="005D084B"/>
    <w:rsid w:val="005E4489"/>
    <w:rsid w:val="00620966"/>
    <w:rsid w:val="00667BA9"/>
    <w:rsid w:val="00672034"/>
    <w:rsid w:val="00684096"/>
    <w:rsid w:val="00684AFB"/>
    <w:rsid w:val="006E425E"/>
    <w:rsid w:val="0070125C"/>
    <w:rsid w:val="0072402A"/>
    <w:rsid w:val="00742B41"/>
    <w:rsid w:val="007C2AE8"/>
    <w:rsid w:val="007D11E4"/>
    <w:rsid w:val="00800728"/>
    <w:rsid w:val="00817DA2"/>
    <w:rsid w:val="00824BCA"/>
    <w:rsid w:val="0083031F"/>
    <w:rsid w:val="00867A81"/>
    <w:rsid w:val="0088686E"/>
    <w:rsid w:val="008B1071"/>
    <w:rsid w:val="008E6ECA"/>
    <w:rsid w:val="00906352"/>
    <w:rsid w:val="00920A2C"/>
    <w:rsid w:val="009A69AB"/>
    <w:rsid w:val="009F7A54"/>
    <w:rsid w:val="00A041CC"/>
    <w:rsid w:val="00A55A18"/>
    <w:rsid w:val="00A6631A"/>
    <w:rsid w:val="00A67BC4"/>
    <w:rsid w:val="00AB64E3"/>
    <w:rsid w:val="00B141EF"/>
    <w:rsid w:val="00B61F86"/>
    <w:rsid w:val="00B77BEF"/>
    <w:rsid w:val="00BB0372"/>
    <w:rsid w:val="00C31C59"/>
    <w:rsid w:val="00C34E05"/>
    <w:rsid w:val="00CA6E47"/>
    <w:rsid w:val="00D61E97"/>
    <w:rsid w:val="00D72190"/>
    <w:rsid w:val="00D868D4"/>
    <w:rsid w:val="00D86F84"/>
    <w:rsid w:val="00DB0243"/>
    <w:rsid w:val="00DC7D3C"/>
    <w:rsid w:val="00E0162C"/>
    <w:rsid w:val="00E4770D"/>
    <w:rsid w:val="00E67C2D"/>
    <w:rsid w:val="00ED1F26"/>
    <w:rsid w:val="00F0547C"/>
    <w:rsid w:val="00F06491"/>
    <w:rsid w:val="00F20E44"/>
    <w:rsid w:val="00F351D6"/>
    <w:rsid w:val="00F50035"/>
    <w:rsid w:val="00F56849"/>
    <w:rsid w:val="00F84875"/>
    <w:rsid w:val="00FA7497"/>
    <w:rsid w:val="00FD7A3D"/>
    <w:rsid w:val="072A07C0"/>
    <w:rsid w:val="08E89922"/>
    <w:rsid w:val="122AA29E"/>
    <w:rsid w:val="208CD084"/>
    <w:rsid w:val="347E06D0"/>
    <w:rsid w:val="4DCAAB2A"/>
    <w:rsid w:val="64667A73"/>
    <w:rsid w:val="659C4496"/>
    <w:rsid w:val="675F49B8"/>
    <w:rsid w:val="67A6FEF9"/>
    <w:rsid w:val="6A5C86D1"/>
    <w:rsid w:val="6E1E26B9"/>
    <w:rsid w:val="775F84E6"/>
    <w:rsid w:val="7E7AC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6B63E35-79F3-4584-A0FB-883A57E6F4EA}"/>
  <w14:docId w14:val="0A08FF88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jc w:val="both"/>
      <w:outlineLvl w:val="0"/>
    </w:pPr>
    <w:rPr>
      <w:b/>
      <w:bCs/>
      <w:color w:val="FF0000"/>
    </w:rPr>
  </w:style>
  <w:style w:type="paragraph" w:styleId="Titolo2">
    <w:name w:val="heading 2"/>
    <w:basedOn w:val="Normale"/>
    <w:next w:val="Normale"/>
    <w:qFormat/>
    <w:rsid w:val="00A455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Carpredefinitoparagrafo" w:default="1">
    <w:name w:val="Default Paragraph Font"/>
    <w:semiHidden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Elencoacolori-Colore1">
    <w:name w:val="Colorful List Accent 1"/>
    <w:basedOn w:val="Normale"/>
    <w:uiPriority w:val="34"/>
    <w:qFormat/>
    <w:rsid w:val="003837C9"/>
    <w:pPr>
      <w:ind w:left="708"/>
    </w:pPr>
  </w:style>
  <w:style w:type="paragraph" w:styleId="testo" w:customStyle="1">
    <w:name w:val="testo"/>
    <w:basedOn w:val="Normale"/>
    <w:rsid w:val="00A455F4"/>
    <w:pPr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table" w:styleId="Grigliatabella">
    <w:name w:val="Table Grid"/>
    <w:basedOn w:val="Tabellanormale"/>
    <w:rsid w:val="00A455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notadichiusura">
    <w:name w:val="endnote text"/>
    <w:basedOn w:val="Normale"/>
    <w:semiHidden/>
    <w:rsid w:val="00BA03F0"/>
    <w:rPr>
      <w:sz w:val="20"/>
      <w:szCs w:val="20"/>
    </w:rPr>
  </w:style>
  <w:style w:type="character" w:styleId="Rimandonotadichiusura">
    <w:name w:val="endnote reference"/>
    <w:semiHidden/>
    <w:rsid w:val="00BA03F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162C"/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E0162C"/>
  </w:style>
  <w:style w:type="character" w:styleId="Rimandonotaapidipagina">
    <w:name w:val="footnote reference"/>
    <w:uiPriority w:val="99"/>
    <w:semiHidden/>
    <w:unhideWhenUsed/>
    <w:rsid w:val="00E0162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7BA9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link w:val="Testofumetto"/>
    <w:uiPriority w:val="99"/>
    <w:semiHidden/>
    <w:rsid w:val="00667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224E3-B77B-4B51-80E9-B0E062E93E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ANDA PER LA PARTECIPAZIONE ALLE ATTIVITA’ PREVISTE DALL’ACCORDO TRA  REGIONE LOMBARDIA E MINISTERO DELL’ISTRUZIONE, DELL’UN</dc:title>
  <dc:subject/>
  <dc:creator>redaelli</dc:creator>
  <keywords/>
  <lastModifiedBy>Mazzei Maria Cristina</lastModifiedBy>
  <revision>4</revision>
  <lastPrinted>2019-07-09T22:51:00.0000000Z</lastPrinted>
  <dcterms:created xsi:type="dcterms:W3CDTF">2020-08-05T10:04:00.0000000Z</dcterms:created>
  <dcterms:modified xsi:type="dcterms:W3CDTF">2020-08-05T10:08:25.3247822Z</dcterms:modified>
</coreProperties>
</file>